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7429487" w:rsidR="000378A5" w:rsidRDefault="00422B42" w:rsidP="00EC0D81">
            <w:pPr>
              <w:spacing w:before="60"/>
              <w:rPr>
                <w:rFonts w:ascii="Arial" w:eastAsia="Verdana" w:hAnsi="Arial" w:cs="Arial"/>
                <w:b/>
              </w:rPr>
            </w:pPr>
            <w:proofErr w:type="spellStart"/>
            <w:r>
              <w:rPr>
                <w:rFonts w:ascii="Arial" w:eastAsia="Verdana" w:hAnsi="Arial" w:cs="Arial"/>
                <w:b/>
              </w:rPr>
              <w:t>Diviser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des </w:t>
            </w:r>
            <w:proofErr w:type="spellStart"/>
            <w:r>
              <w:rPr>
                <w:rFonts w:ascii="Arial" w:eastAsia="Verdana" w:hAnsi="Arial" w:cs="Arial"/>
                <w:b/>
              </w:rPr>
              <w:t>quantités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pour former des fractions</w:t>
            </w:r>
          </w:p>
        </w:tc>
      </w:tr>
      <w:tr w:rsidR="000378A5" w:rsidRPr="002F051B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74EBFC4A" w:rsidR="00B63D23" w:rsidRPr="00DB163D" w:rsidRDefault="00422B42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vi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tout (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ongu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) en parties qui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s</w:t>
            </w:r>
            <w:proofErr w:type="spellEnd"/>
          </w:p>
          <w:p w14:paraId="57478A4C" w14:textId="46154E8F" w:rsidR="0062760C" w:rsidRPr="00DB163D" w:rsidRDefault="00B63D23" w:rsidP="00EC0D81">
            <w:pPr>
              <w:pStyle w:val="Default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5595E56" wp14:editId="5084AFAE">
                  <wp:extent cx="1968500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0179F8E9" w:rsidR="0002081B" w:rsidRPr="00422B42" w:rsidRDefault="00422B42" w:rsidP="00422B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2B4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422B4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’ai</w:t>
            </w:r>
            <w:proofErr w:type="spellEnd"/>
            <w:r w:rsidRPr="00422B4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lié la </w:t>
            </w:r>
            <w:proofErr w:type="spellStart"/>
            <w:r w:rsidRPr="00422B4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bande</w:t>
            </w:r>
            <w:proofErr w:type="spellEnd"/>
            <w:r w:rsidRPr="00422B4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422B4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pier</w:t>
            </w:r>
            <w:proofErr w:type="spellEnd"/>
            <w:r w:rsidRPr="00422B4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en 4 partie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6BB77EF0" w:rsidR="00DB163D" w:rsidRPr="00DB163D" w:rsidRDefault="00EF1FC2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vi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tout (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ongu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) en parti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s</w:t>
            </w:r>
            <w:proofErr w:type="spellEnd"/>
          </w:p>
          <w:p w14:paraId="180BB039" w14:textId="6EFB6B43" w:rsidR="00552110" w:rsidRPr="00DB163D" w:rsidRDefault="00DB163D" w:rsidP="00EC0D8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7DEBE198" wp14:editId="4369D803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42A84" w14:textId="7CD67AB4" w:rsidR="000E7278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’ai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lié la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roit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en 4 parties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gales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  <w:p w14:paraId="18CB78D0" w14:textId="3B0A5FD8" w:rsidR="000E7278" w:rsidRPr="00602485" w:rsidRDefault="000E7278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4BA945DC" w:rsidR="00DB163D" w:rsidRPr="00DB163D" w:rsidRDefault="00EF1FC2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m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fractio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aire</w:t>
            </w:r>
            <w:proofErr w:type="spellEnd"/>
          </w:p>
          <w:p w14:paraId="480EDFEF" w14:textId="6CEB57DB" w:rsidR="00DB42D6" w:rsidRPr="00DB163D" w:rsidRDefault="00DB163D" w:rsidP="00EC0D8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525E5577" wp14:editId="027C6240">
                  <wp:extent cx="1968500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444F" w14:textId="781D59BD" w:rsidR="00F83C0C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aqu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rti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eprésent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ixièm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  <w:p w14:paraId="15E2BCE5" w14:textId="4DF84228" w:rsidR="00F83C0C" w:rsidRPr="00602485" w:rsidRDefault="00F83C0C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69E75469" w:rsidR="00DB163D" w:rsidRPr="00DB163D" w:rsidRDefault="00EF1FC2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parties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fraction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aires</w:t>
            </w:r>
            <w:proofErr w:type="spellEnd"/>
          </w:p>
          <w:p w14:paraId="4A3992D2" w14:textId="72DA2476" w:rsidR="00C03D7A" w:rsidRPr="00EF1FC2" w:rsidRDefault="00DB163D" w:rsidP="00EC0D8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CF221A3" wp14:editId="30013718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94316" w14:textId="77777777" w:rsidR="00EF1FC2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1 un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atrièm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2 un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atrièm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,</w:t>
            </w:r>
          </w:p>
          <w:p w14:paraId="73AB15E7" w14:textId="2152BE6C" w:rsidR="00334430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3 un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atrièm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4 un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atrièm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»</w:t>
            </w:r>
          </w:p>
          <w:p w14:paraId="597E2B08" w14:textId="7EC798B0" w:rsidR="00334430" w:rsidRPr="00602485" w:rsidRDefault="00334430" w:rsidP="00EC0D8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42C26505" w:rsidR="00E837A1" w:rsidRPr="0002081B" w:rsidRDefault="00EF1FC2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EC0D81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F1FC2" w:rsidRPr="00D7596A" w14:paraId="28E17E44" w14:textId="77777777" w:rsidTr="00A575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70A7A48B" w:rsidR="00EF1FC2" w:rsidRDefault="00EF1FC2" w:rsidP="00EF1FC2">
            <w:pPr>
              <w:spacing w:before="60"/>
              <w:rPr>
                <w:rFonts w:ascii="Arial" w:eastAsia="Verdana" w:hAnsi="Arial" w:cs="Arial"/>
                <w:b/>
              </w:rPr>
            </w:pPr>
            <w:proofErr w:type="spellStart"/>
            <w:r>
              <w:rPr>
                <w:rFonts w:ascii="Arial" w:eastAsia="Verdana" w:hAnsi="Arial" w:cs="Arial"/>
                <w:b/>
              </w:rPr>
              <w:t>Diviser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des </w:t>
            </w:r>
            <w:proofErr w:type="spellStart"/>
            <w:r>
              <w:rPr>
                <w:rFonts w:ascii="Arial" w:eastAsia="Verdana" w:hAnsi="Arial" w:cs="Arial"/>
                <w:b/>
              </w:rPr>
              <w:t>quantités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pour former des fractions (suite)</w:t>
            </w:r>
          </w:p>
        </w:tc>
      </w:tr>
      <w:tr w:rsidR="001311F5" w:rsidRPr="002F051B" w14:paraId="43DE96EE" w14:textId="77777777" w:rsidTr="00A5753C">
        <w:trPr>
          <w:trHeight w:hRule="exact" w:val="30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357F24" w14:textId="0F52B024" w:rsidR="00DB163D" w:rsidRPr="006123E1" w:rsidRDefault="00EF1FC2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r des fraction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aires</w:t>
            </w:r>
            <w:proofErr w:type="spellEnd"/>
          </w:p>
          <w:p w14:paraId="77974B61" w14:textId="6866E0E9" w:rsidR="001311F5" w:rsidRPr="006123E1" w:rsidRDefault="006123E1" w:rsidP="00A5753C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60CA3FDD" wp14:editId="2BDAD0D1">
                  <wp:extent cx="1968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C2C87" w14:textId="47DDF7ED" w:rsidR="001D6DED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oitié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lus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grand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’un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tiers du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êm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tout. »</w:t>
            </w:r>
          </w:p>
          <w:p w14:paraId="0559F833" w14:textId="4677A8E6" w:rsidR="001D6DED" w:rsidRPr="00602485" w:rsidRDefault="001D6DED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B02A3" w14:textId="7DE6847D" w:rsidR="00103B0E" w:rsidRPr="005C1A53" w:rsidRDefault="00EF1FC2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rend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relation entre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parties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aille</w:t>
            </w:r>
            <w:proofErr w:type="spellEnd"/>
          </w:p>
          <w:p w14:paraId="3D61704F" w14:textId="77777777" w:rsidR="001311F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E4ABC" w14:textId="093301E8" w:rsidR="004D40A4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and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je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ivis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e tout en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tilisant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un plus grand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ombr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parties, les parties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eviennent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lus petites. »</w:t>
            </w:r>
          </w:p>
          <w:p w14:paraId="7E0CBC8E" w14:textId="08804EF3" w:rsidR="004D40A4" w:rsidRPr="00602485" w:rsidRDefault="004D40A4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3AEDF" w14:textId="550F9D69" w:rsidR="006123E1" w:rsidRPr="006123E1" w:rsidRDefault="00EF1FC2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r la notation des fractions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résen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ant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ractionnai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’un tout</w:t>
            </w:r>
          </w:p>
          <w:p w14:paraId="47C28655" w14:textId="37FA7A74" w:rsidR="003048CD" w:rsidRPr="006123E1" w:rsidRDefault="006123E1" w:rsidP="00A5753C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9302FF6" wp14:editId="74026DF0">
                  <wp:extent cx="1784744" cy="1116905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66" cy="112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94F7A" w14:textId="77777777" w:rsidR="00EF1FC2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 </w:instrText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des pommes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ont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vertes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 »</w:t>
            </w:r>
          </w:p>
          <w:p w14:paraId="721DEC41" w14:textId="08001383" w:rsidR="001B580D" w:rsidRPr="005C1A53" w:rsidRDefault="001B580D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9FD0E7" w14:textId="77777777" w:rsidR="001B580D" w:rsidRPr="005C1A53" w:rsidRDefault="001B580D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2D95CF" w14:textId="77777777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1DD37" w14:textId="7537CF54" w:rsidR="006123E1" w:rsidRPr="006123E1" w:rsidRDefault="00EF1FC2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r des fractions qui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ê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nominateur</w:t>
            </w:r>
            <w:proofErr w:type="spellEnd"/>
          </w:p>
          <w:p w14:paraId="5531CBBB" w14:textId="4FC66DB4" w:rsidR="001311F5" w:rsidRPr="006123E1" w:rsidRDefault="006123E1" w:rsidP="00A5753C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8F742FF" wp14:editId="00D20430">
                  <wp:extent cx="1968500" cy="952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1B46D" w14:textId="6B70E691" w:rsidR="00D14E14" w:rsidRPr="005C1A53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</w:t>
            </w:r>
            <w:bookmarkStart w:id="0" w:name="_GoBack"/>
            <w:bookmarkEnd w:id="0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lus grand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4) </w:instrTex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c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’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plu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mbré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»</w:t>
            </w:r>
          </w:p>
          <w:p w14:paraId="0D6A58D5" w14:textId="3AC5E6BE" w:rsidR="00D14E14" w:rsidRPr="00602485" w:rsidRDefault="00D14E14" w:rsidP="00A5753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C0D81" w:rsidRPr="002F051B" w14:paraId="38A3B9FC" w14:textId="77777777" w:rsidTr="00A5753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41A524AB" w:rsidR="00EC0D81" w:rsidRPr="005C1A53" w:rsidRDefault="00EF1FC2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A5753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311F5" w14:paraId="53FC6683" w14:textId="77777777" w:rsidTr="00A5753C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0D329" w14:textId="77777777" w:rsidR="005C46E8" w:rsidRDefault="005C46E8" w:rsidP="00CA2529">
      <w:r>
        <w:separator/>
      </w:r>
    </w:p>
  </w:endnote>
  <w:endnote w:type="continuationSeparator" w:id="0">
    <w:p w14:paraId="186226F4" w14:textId="77777777" w:rsidR="005C46E8" w:rsidRDefault="005C46E8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C828685" w:rsidR="0028676E" w:rsidRDefault="00A45ED0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A45ED0">
      <w:rPr>
        <w:rFonts w:ascii="Arial" w:hAnsi="Arial" w:cs="Arial"/>
        <w:b/>
        <w:sz w:val="15"/>
        <w:szCs w:val="15"/>
      </w:rPr>
      <w:t>Mathologie</w:t>
    </w:r>
    <w:proofErr w:type="spellEnd"/>
    <w:r w:rsidRPr="00A45ED0"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Pr="00A45ED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A45ED0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85C22" w14:textId="77777777" w:rsidR="005C46E8" w:rsidRDefault="005C46E8" w:rsidP="00CA2529">
      <w:r>
        <w:separator/>
      </w:r>
    </w:p>
  </w:footnote>
  <w:footnote w:type="continuationSeparator" w:id="0">
    <w:p w14:paraId="02A2C8F1" w14:textId="77777777" w:rsidR="005C46E8" w:rsidRDefault="005C46E8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D3F4065" w:rsidR="00E613E3" w:rsidRPr="00E71CBF" w:rsidRDefault="00E21EE5" w:rsidP="00E71CBF">
    <w:pPr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787746" w:rsidR="00E613E3" w:rsidRPr="00CB2021" w:rsidRDefault="008F4EEC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67787746" w:rsidR="00E613E3" w:rsidRPr="00CB2021" w:rsidRDefault="008F4EEC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8F4EEC" w:rsidRPr="008F4EEC">
      <w:rPr>
        <w:rFonts w:ascii="Arial" w:hAnsi="Arial" w:cs="Arial"/>
        <w:b/>
        <w:sz w:val="36"/>
        <w:szCs w:val="36"/>
      </w:rPr>
      <w:t>Évaluation</w:t>
    </w:r>
    <w:proofErr w:type="spellEnd"/>
    <w:r w:rsidR="008F4EEC" w:rsidRPr="008F4EEC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8F4EEC" w:rsidRPr="008F4EEC">
      <w:rPr>
        <w:rFonts w:ascii="Arial" w:hAnsi="Arial" w:cs="Arial"/>
        <w:b/>
        <w:sz w:val="36"/>
        <w:szCs w:val="36"/>
      </w:rPr>
      <w:t>l’activité</w:t>
    </w:r>
    <w:proofErr w:type="spellEnd"/>
    <w:r w:rsidR="008F4EEC" w:rsidRPr="008F4EEC">
      <w:rPr>
        <w:rFonts w:ascii="Arial" w:hAnsi="Arial" w:cs="Arial"/>
        <w:b/>
        <w:sz w:val="36"/>
        <w:szCs w:val="36"/>
      </w:rPr>
      <w:t xml:space="preserve"> </w:t>
    </w:r>
    <w:r w:rsidR="008F4EEC">
      <w:rPr>
        <w:rFonts w:ascii="Arial" w:hAnsi="Arial" w:cs="Arial"/>
        <w:b/>
        <w:sz w:val="36"/>
        <w:szCs w:val="36"/>
      </w:rPr>
      <w:t>16</w:t>
    </w:r>
  </w:p>
  <w:p w14:paraId="48FDC6FE" w14:textId="4D138A31" w:rsidR="001B5E12" w:rsidRPr="001B5E12" w:rsidRDefault="00422B4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er des fractions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6B28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116F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2B42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C46E8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0F46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8F4EEC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45ED0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FD0"/>
    <w:rsid w:val="00EC0D81"/>
    <w:rsid w:val="00EC2F9B"/>
    <w:rsid w:val="00EC413C"/>
    <w:rsid w:val="00EE29C2"/>
    <w:rsid w:val="00EE4F03"/>
    <w:rsid w:val="00EE79E6"/>
    <w:rsid w:val="00EF1FC2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FC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</w:pPr>
    <w:rPr>
      <w:rFonts w:ascii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6BB3-3A87-427B-A5EE-8ACF49B12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C452F-BD94-49F1-9467-F10600162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63EBD-85A9-4E3E-831D-D397516AC87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A20DB258-9A78-8F4C-A270-7E69762B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</Pages>
  <Words>173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64</cp:revision>
  <cp:lastPrinted>2016-08-23T12:28:00Z</cp:lastPrinted>
  <dcterms:created xsi:type="dcterms:W3CDTF">2018-06-22T18:41:00Z</dcterms:created>
  <dcterms:modified xsi:type="dcterms:W3CDTF">2021-12-0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